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F4" w:rsidRPr="00053067" w:rsidRDefault="00F9650C" w:rsidP="007C4986">
      <w:pPr>
        <w:spacing w:after="60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  <w:r w:rsidRPr="00053067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แ</w:t>
      </w:r>
      <w:r w:rsidR="00886748" w:rsidRPr="00053067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บบรายงาน</w:t>
      </w:r>
      <w:r w:rsidR="00886748" w:rsidRPr="00053067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ปัญหาอุปสรรค</w:t>
      </w:r>
      <w:r w:rsidR="00FC4231" w:rsidRPr="00053067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จากการ</w:t>
      </w:r>
      <w:r w:rsidR="00FC4231" w:rsidRPr="00053067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ขับเคลื่อนและติดตามผลการดำเนินงาน</w:t>
      </w:r>
      <w:r w:rsidR="00FC4231" w:rsidRPr="00053067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ในพื้นที่ตาม</w:t>
      </w:r>
      <w:r w:rsidR="00FC4231" w:rsidRPr="00053067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 xml:space="preserve">นโยบายสำคัญ </w:t>
      </w:r>
      <w:r w:rsidR="00FC4231" w:rsidRPr="00053067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8 </w:t>
      </w:r>
      <w:r w:rsidR="00FC4231" w:rsidRPr="00053067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ประเด็น</w:t>
      </w:r>
    </w:p>
    <w:p w:rsidR="00886748" w:rsidRPr="00053067" w:rsidRDefault="00886748" w:rsidP="00B94CB9">
      <w:pPr>
        <w:spacing w:after="240"/>
        <w:jc w:val="center"/>
        <w:rPr>
          <w:rFonts w:ascii="TH SarabunIT๙" w:hAnsi="TH SarabunIT๙" w:cs="TH SarabunIT๙"/>
          <w:b/>
          <w:bCs/>
          <w:spacing w:val="0"/>
          <w:sz w:val="40"/>
          <w:szCs w:val="40"/>
        </w:rPr>
      </w:pPr>
      <w:r w:rsidRPr="00053067">
        <w:rPr>
          <w:rFonts w:ascii="TH SarabunIT๙" w:hAnsi="TH SarabunIT๙" w:cs="TH SarabunIT๙" w:hint="cs"/>
          <w:b/>
          <w:bCs/>
          <w:spacing w:val="0"/>
          <w:sz w:val="40"/>
          <w:szCs w:val="40"/>
          <w:cs/>
        </w:rPr>
        <w:t>จังหวัด</w:t>
      </w:r>
      <w:r w:rsidR="00BB2665">
        <w:rPr>
          <w:rFonts w:ascii="TH SarabunIT๙" w:hAnsi="TH SarabunIT๙" w:cs="TH SarabunIT๙" w:hint="cs"/>
          <w:b/>
          <w:bCs/>
          <w:spacing w:val="0"/>
          <w:sz w:val="40"/>
          <w:szCs w:val="40"/>
          <w:cs/>
        </w:rPr>
        <w:t>ลำพูน</w:t>
      </w:r>
    </w:p>
    <w:p w:rsidR="00B6346B" w:rsidRPr="00B94CB9" w:rsidRDefault="00B6346B" w:rsidP="006D44BB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pacing w:val="0"/>
          <w:cs/>
        </w:rPr>
      </w:pPr>
      <w:r>
        <w:rPr>
          <w:rFonts w:ascii="TH SarabunIT๙" w:hAnsi="TH SarabunIT๙" w:cs="TH SarabunIT๙" w:hint="cs"/>
          <w:b/>
          <w:bCs/>
          <w:spacing w:val="0"/>
          <w:cs/>
        </w:rPr>
        <w:t>ประจำเดือน</w:t>
      </w:r>
      <w:r w:rsidR="007D03B8">
        <w:rPr>
          <w:rFonts w:ascii="TH SarabunIT๙" w:hAnsi="TH SarabunIT๙" w:cs="TH SarabunIT๙" w:hint="cs"/>
          <w:b/>
          <w:bCs/>
          <w:spacing w:val="0"/>
          <w:cs/>
        </w:rPr>
        <w:t>.......................................</w:t>
      </w:r>
    </w:p>
    <w:tbl>
      <w:tblPr>
        <w:tblStyle w:val="a3"/>
        <w:tblW w:w="14170" w:type="dxa"/>
        <w:jc w:val="center"/>
        <w:tblLook w:val="04A0" w:firstRow="1" w:lastRow="0" w:firstColumn="1" w:lastColumn="0" w:noHBand="0" w:noVBand="1"/>
      </w:tblPr>
      <w:tblGrid>
        <w:gridCol w:w="802"/>
        <w:gridCol w:w="3951"/>
        <w:gridCol w:w="3896"/>
        <w:gridCol w:w="3756"/>
        <w:gridCol w:w="1765"/>
      </w:tblGrid>
      <w:tr w:rsidR="008D79FF" w:rsidTr="00F426DF">
        <w:trPr>
          <w:trHeight w:val="850"/>
          <w:tblHeader/>
          <w:jc w:val="center"/>
        </w:trPr>
        <w:tc>
          <w:tcPr>
            <w:tcW w:w="802" w:type="dxa"/>
            <w:vAlign w:val="center"/>
          </w:tcPr>
          <w:p w:rsidR="008D79FF" w:rsidRPr="008D79FF" w:rsidRDefault="008D79FF" w:rsidP="003E1DC0">
            <w:pPr>
              <w:jc w:val="center"/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ลำดับ</w:t>
            </w:r>
          </w:p>
        </w:tc>
        <w:tc>
          <w:tcPr>
            <w:tcW w:w="3951" w:type="dxa"/>
            <w:vAlign w:val="center"/>
          </w:tcPr>
          <w:p w:rsidR="008D79FF" w:rsidRPr="00F20AEA" w:rsidRDefault="008D79FF" w:rsidP="003E1DC0">
            <w:pPr>
              <w:jc w:val="center"/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ระเด็นนโยบาย/โครงการ</w:t>
            </w:r>
          </w:p>
        </w:tc>
        <w:tc>
          <w:tcPr>
            <w:tcW w:w="3896" w:type="dxa"/>
            <w:vAlign w:val="center"/>
          </w:tcPr>
          <w:p w:rsidR="008D79FF" w:rsidRPr="00F20AEA" w:rsidRDefault="008D79FF" w:rsidP="0032308E">
            <w:pPr>
              <w:jc w:val="center"/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ัญหาอุปสรรคจากการดำเนินงาน</w:t>
            </w:r>
          </w:p>
        </w:tc>
        <w:tc>
          <w:tcPr>
            <w:tcW w:w="3756" w:type="dxa"/>
            <w:vAlign w:val="center"/>
          </w:tcPr>
          <w:p w:rsidR="008D79FF" w:rsidRDefault="00DC6E0D" w:rsidP="008D79FF">
            <w:pPr>
              <w:jc w:val="center"/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ระเด็น</w:t>
            </w:r>
            <w:r w:rsidR="008D79FF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้องการสนับสนุนจากส่วนกลาง</w:t>
            </w:r>
          </w:p>
        </w:tc>
        <w:tc>
          <w:tcPr>
            <w:tcW w:w="1765" w:type="dxa"/>
            <w:vAlign w:val="center"/>
          </w:tcPr>
          <w:p w:rsidR="008D79FF" w:rsidRPr="008D79FF" w:rsidRDefault="008D79FF" w:rsidP="003E1DC0">
            <w:pPr>
              <w:jc w:val="center"/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หน่วยงานรับผิดชอบ</w:t>
            </w:r>
            <w:r w:rsidR="00620E83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 (หลัก)</w:t>
            </w:r>
          </w:p>
        </w:tc>
      </w:tr>
      <w:tr w:rsidR="00FB2EAE" w:rsidTr="00F426DF">
        <w:trPr>
          <w:trHeight w:val="264"/>
          <w:jc w:val="center"/>
        </w:trPr>
        <w:tc>
          <w:tcPr>
            <w:tcW w:w="14170" w:type="dxa"/>
            <w:gridSpan w:val="5"/>
            <w:vAlign w:val="center"/>
          </w:tcPr>
          <w:p w:rsidR="00FB2EAE" w:rsidRDefault="00FB2EAE" w:rsidP="00FB2EAE">
            <w:pPr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นโยบายที่ </w:t>
            </w: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 w:rsidRPr="007B3C5B">
              <w:rPr>
                <w:rFonts w:ascii="TH SarabunIT๙" w:hAnsi="TH SarabunIT๙" w:cs="TH SarabunIT๙" w:hint="cs"/>
                <w:cs/>
              </w:rPr>
              <w:t>การบริหารจัดการแหล่งน้ำทั้งระบบ</w:t>
            </w: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 (หลัก </w:t>
            </w:r>
            <w:r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ช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/ร่วม </w:t>
            </w:r>
            <w:r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ฝ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, พด.)</w:t>
            </w:r>
          </w:p>
        </w:tc>
      </w:tr>
      <w:tr w:rsidR="008D79FF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8D79FF" w:rsidRDefault="008D79FF" w:rsidP="005C14EB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vAlign w:val="center"/>
          </w:tcPr>
          <w:p w:rsidR="008D79FF" w:rsidRDefault="008D79FF" w:rsidP="00B94CB9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8D79FF" w:rsidRDefault="008D79FF" w:rsidP="00733589">
            <w:pPr>
              <w:rPr>
                <w:rFonts w:ascii="TH SarabunIT๙" w:hAnsi="TH SarabunIT๙" w:cs="TH SarabunIT๙"/>
                <w:spacing w:val="0"/>
              </w:rPr>
            </w:pPr>
          </w:p>
        </w:tc>
        <w:tc>
          <w:tcPr>
            <w:tcW w:w="3756" w:type="dxa"/>
          </w:tcPr>
          <w:p w:rsidR="008D79FF" w:rsidRDefault="008D79FF" w:rsidP="00733589">
            <w:pPr>
              <w:rPr>
                <w:rFonts w:ascii="TH SarabunIT๙" w:hAnsi="TH SarabunIT๙" w:cs="TH SarabunIT๙"/>
                <w:spacing w:val="0"/>
              </w:rPr>
            </w:pPr>
          </w:p>
        </w:tc>
        <w:tc>
          <w:tcPr>
            <w:tcW w:w="1765" w:type="dxa"/>
            <w:vAlign w:val="center"/>
          </w:tcPr>
          <w:p w:rsidR="008D79FF" w:rsidRPr="00733589" w:rsidRDefault="008D79FF" w:rsidP="00733589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8D79FF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8D79FF" w:rsidRDefault="008D79FF" w:rsidP="005C14EB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vAlign w:val="center"/>
          </w:tcPr>
          <w:p w:rsidR="008D79FF" w:rsidRDefault="008D79FF" w:rsidP="00B94CB9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8D79FF" w:rsidRDefault="008D79FF" w:rsidP="00B94CB9">
            <w:pPr>
              <w:rPr>
                <w:rFonts w:ascii="TH SarabunIT๙" w:hAnsi="TH SarabunIT๙" w:cs="TH SarabunIT๙"/>
                <w:spacing w:val="0"/>
              </w:rPr>
            </w:pPr>
          </w:p>
        </w:tc>
        <w:tc>
          <w:tcPr>
            <w:tcW w:w="3756" w:type="dxa"/>
          </w:tcPr>
          <w:p w:rsidR="008D79FF" w:rsidRDefault="008D79FF" w:rsidP="00B94CB9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8D79FF" w:rsidRDefault="008D79FF" w:rsidP="00B94CB9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8D79FF" w:rsidTr="00F426DF">
        <w:trPr>
          <w:trHeight w:val="454"/>
          <w:jc w:val="center"/>
        </w:trPr>
        <w:tc>
          <w:tcPr>
            <w:tcW w:w="14170" w:type="dxa"/>
            <w:gridSpan w:val="5"/>
            <w:vAlign w:val="center"/>
          </w:tcPr>
          <w:p w:rsidR="008D79FF" w:rsidRPr="00C7486F" w:rsidRDefault="008D79FF" w:rsidP="00FB2EAE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นโยบาย</w:t>
            </w:r>
            <w:r w:rsidR="006D2738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ที่ </w:t>
            </w:r>
            <w:r w:rsidR="00C7486F">
              <w:rPr>
                <w:rFonts w:ascii="TH SarabunIT๙" w:hAnsi="TH SarabunIT๙" w:cs="TH SarabunIT๙" w:hint="cs"/>
                <w:cs/>
              </w:rPr>
              <w:t xml:space="preserve">2 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 xml:space="preserve">ส่งเสริมเกษตรกรรมยั่งยืน </w:t>
            </w:r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(หลัก </w:t>
            </w:r>
            <w:r w:rsidR="00FB2EAE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/ร่วม </w:t>
            </w:r>
            <w:r w:rsidR="00FB2EAE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ข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ตบ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จ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ศ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พด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วพ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จ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, สก</w:t>
            </w:r>
            <w:r w:rsidR="00FB2EAE">
              <w:rPr>
                <w:rFonts w:ascii="TH SarabunIT๙" w:hAnsi="TH SarabunIT๙" w:cs="TH SarabunIT๙"/>
                <w:b/>
                <w:bCs/>
                <w:spacing w:val="0"/>
                <w:cs/>
              </w:rPr>
              <w:t>.,</w:t>
            </w:r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มม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 ส.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.ก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ศก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ยท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8D79FF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8D79FF" w:rsidRDefault="008D79FF" w:rsidP="008D79FF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8D79FF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8D79FF" w:rsidRDefault="008D79FF" w:rsidP="008D79FF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8D79FF" w:rsidTr="00F426DF">
        <w:trPr>
          <w:trHeight w:val="454"/>
          <w:jc w:val="center"/>
        </w:trPr>
        <w:tc>
          <w:tcPr>
            <w:tcW w:w="14170" w:type="dxa"/>
            <w:gridSpan w:val="5"/>
            <w:vAlign w:val="center"/>
          </w:tcPr>
          <w:p w:rsidR="008D79FF" w:rsidRPr="008D79FF" w:rsidRDefault="008D79FF" w:rsidP="00FB2EAE">
            <w:pPr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นโยบาย</w:t>
            </w:r>
            <w:r w:rsidR="00CD6CA7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ที่ </w:t>
            </w:r>
            <w:r w:rsidR="00C7486F">
              <w:rPr>
                <w:rFonts w:ascii="TH SarabunIT๙" w:hAnsi="TH SarabunIT๙" w:cs="TH SarabunIT๙" w:hint="cs"/>
                <w:cs/>
              </w:rPr>
              <w:t xml:space="preserve">3 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 xml:space="preserve">ใช้ระบบตลาดนำการผลิต </w:t>
            </w:r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(หลัก </w:t>
            </w:r>
            <w:r w:rsidR="00FB2EAE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สก. /ร่วม </w:t>
            </w:r>
            <w:r w:rsidR="00FB2EAE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ข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ตบ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จ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ศ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จ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มม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 ส.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.ก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อตก</w:t>
            </w:r>
            <w:proofErr w:type="spellEnd"/>
            <w:r w:rsidR="00FB2EAE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)</w:t>
            </w:r>
          </w:p>
        </w:tc>
      </w:tr>
      <w:tr w:rsidR="008D79FF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8D79FF" w:rsidRDefault="008D79FF" w:rsidP="008D79FF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8D79FF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8D79FF" w:rsidRDefault="008D79FF" w:rsidP="008D79FF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8D79FF" w:rsidRDefault="008D79FF" w:rsidP="008D79FF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14170" w:type="dxa"/>
            <w:gridSpan w:val="5"/>
            <w:vAlign w:val="center"/>
          </w:tcPr>
          <w:p w:rsidR="006D2738" w:rsidRPr="008D79FF" w:rsidRDefault="006D2738" w:rsidP="0063643A">
            <w:pPr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นโยบาย</w:t>
            </w:r>
            <w:r w:rsidR="00CD6CA7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ที่ </w:t>
            </w:r>
            <w:r w:rsidR="00C7486F">
              <w:rPr>
                <w:rFonts w:ascii="TH SarabunIT๙" w:hAnsi="TH SarabunIT๙" w:cs="TH SarabunIT๙" w:hint="cs"/>
                <w:cs/>
              </w:rPr>
              <w:t xml:space="preserve">4 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>ลดต้นทุนการผลิต</w:t>
            </w:r>
            <w:r w:rsidR="0063643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(หลัก </w:t>
            </w:r>
            <w:r w:rsidR="0063643A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จ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พด.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ศก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/ร่วม </w:t>
            </w:r>
            <w:r w:rsidR="0063643A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ข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ชป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ตบ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จ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ศ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วพ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สก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มม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, ส.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.ก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ยท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)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14170" w:type="dxa"/>
            <w:gridSpan w:val="5"/>
            <w:vAlign w:val="center"/>
          </w:tcPr>
          <w:p w:rsidR="006D2738" w:rsidRPr="008D79FF" w:rsidRDefault="006D2738" w:rsidP="0063643A">
            <w:pPr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นโยบาย</w:t>
            </w:r>
            <w:r w:rsidR="002A32AD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ที่ </w:t>
            </w:r>
            <w:r w:rsidR="00C7486F">
              <w:rPr>
                <w:rFonts w:ascii="TH SarabunIT๙" w:hAnsi="TH SarabunIT๙" w:cs="TH SarabunIT๙" w:hint="cs"/>
                <w:cs/>
              </w:rPr>
              <w:t xml:space="preserve">5 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 xml:space="preserve">การบริหารจัดการประมงอย่างยั่งยืน </w:t>
            </w:r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(หลัก </w:t>
            </w:r>
            <w:r w:rsidR="0063643A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จ</w:t>
            </w:r>
            <w:proofErr w:type="spellEnd"/>
            <w:r w:rsidR="0063643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)</w:t>
            </w: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F426DF" w:rsidTr="00F426DF">
        <w:trPr>
          <w:trHeight w:val="454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6DF" w:rsidRDefault="00F426DF" w:rsidP="002204F4">
            <w:pPr>
              <w:jc w:val="center"/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6DF" w:rsidRDefault="00F426DF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6DF" w:rsidRDefault="00F426DF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6DF" w:rsidRDefault="00F426DF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6DF" w:rsidRDefault="00F426DF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14170" w:type="dxa"/>
            <w:gridSpan w:val="5"/>
            <w:tcBorders>
              <w:top w:val="nil"/>
            </w:tcBorders>
            <w:vAlign w:val="center"/>
          </w:tcPr>
          <w:p w:rsidR="006D2738" w:rsidRPr="008D79FF" w:rsidRDefault="006D2738" w:rsidP="0000493C">
            <w:pPr>
              <w:rPr>
                <w:rFonts w:ascii="TH SarabunIT๙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lastRenderedPageBreak/>
              <w:t>นโยบาย</w:t>
            </w:r>
            <w:r w:rsidR="002A32AD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ที่ </w:t>
            </w:r>
            <w:r w:rsidR="00C7486F">
              <w:rPr>
                <w:rFonts w:ascii="TH SarabunIT๙" w:hAnsi="TH SarabunIT๙" w:cs="TH SarabunIT๙" w:hint="cs"/>
                <w:cs/>
              </w:rPr>
              <w:t xml:space="preserve">6 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 xml:space="preserve">การแก้ไขปัญหาเฉพาะหน้าให้เกษตรกร </w:t>
            </w:r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(หลัก </w:t>
            </w:r>
            <w:r w:rsidR="0000493C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/ร่วม </w:t>
            </w:r>
            <w:r w:rsidR="0000493C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ข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ชป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ศ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ฝล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วพ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, สก., ส.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.ก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ยท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)</w:t>
            </w: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3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14170" w:type="dxa"/>
            <w:gridSpan w:val="5"/>
            <w:vAlign w:val="center"/>
          </w:tcPr>
          <w:p w:rsidR="006D2738" w:rsidRPr="008D79FF" w:rsidRDefault="006D2738" w:rsidP="0000493C">
            <w:pPr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นโยบาย</w:t>
            </w:r>
            <w:r w:rsidR="002A32AD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ที่ </w:t>
            </w:r>
            <w:r w:rsidR="00C7486F">
              <w:rPr>
                <w:rFonts w:ascii="TH SarabunIT๙" w:hAnsi="TH SarabunIT๙" w:cs="TH SarabunIT๙" w:hint="cs"/>
                <w:cs/>
              </w:rPr>
              <w:t xml:space="preserve">7 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 xml:space="preserve">จัดทำข้อมูลสารสนเทศด้านการเกษตร </w:t>
            </w:r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(หลัก </w:t>
            </w:r>
            <w:r w:rsidR="0000493C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ศก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/ร่วม </w:t>
            </w:r>
            <w:r w:rsidR="0000493C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ตบ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จ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ศ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พด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วพ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จ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มม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)</w:t>
            </w: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3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14170" w:type="dxa"/>
            <w:gridSpan w:val="5"/>
            <w:vAlign w:val="center"/>
          </w:tcPr>
          <w:p w:rsidR="006D2738" w:rsidRPr="008D79FF" w:rsidRDefault="006D2738" w:rsidP="0000493C">
            <w:pPr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นโยบาย</w:t>
            </w:r>
            <w:r w:rsidR="00D10BD7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ที่ </w:t>
            </w:r>
            <w:r w:rsidR="00C7486F">
              <w:rPr>
                <w:rFonts w:ascii="TH SarabunIT๙" w:hAnsi="TH SarabunIT๙" w:cs="TH SarabunIT๙" w:hint="cs"/>
                <w:cs/>
              </w:rPr>
              <w:t xml:space="preserve">8 </w:t>
            </w:r>
            <w:r w:rsidR="00C7486F" w:rsidRPr="00871433">
              <w:rPr>
                <w:rFonts w:ascii="TH SarabunIT๙" w:hAnsi="TH SarabunIT๙" w:cs="TH SarabunIT๙" w:hint="cs"/>
                <w:cs/>
              </w:rPr>
              <w:t xml:space="preserve">พัฒนาศูนย์เรียนรู้การเพิ่มประสิทธิภาพการผลิตสินค้าเกษตร </w:t>
            </w:r>
            <w:r w:rsidR="00C7486F" w:rsidRPr="00E1739F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="00C7486F" w:rsidRPr="00E1739F">
              <w:rPr>
                <w:rFonts w:ascii="TH SarabunIT๙" w:hAnsi="TH SarabunIT๙" w:cs="TH SarabunIT๙" w:hint="cs"/>
                <w:cs/>
              </w:rPr>
              <w:t>ศพก</w:t>
            </w:r>
            <w:proofErr w:type="spellEnd"/>
            <w:r w:rsidR="00C7486F" w:rsidRPr="00E1739F">
              <w:rPr>
                <w:rFonts w:ascii="TH SarabunIT๙" w:hAnsi="TH SarabunIT๙" w:cs="TH SarabunIT๙" w:hint="cs"/>
                <w:cs/>
              </w:rPr>
              <w:t>.)</w:t>
            </w:r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 (หลัก </w:t>
            </w:r>
            <w:r w:rsidR="0000493C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ษจ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 /ร่วม </w:t>
            </w:r>
            <w:r w:rsidR="0000493C">
              <w:rPr>
                <w:rFonts w:ascii="TH SarabunIT๙" w:hAnsi="TH SarabunIT๙" w:cs="TH SarabunIT๙"/>
                <w:b/>
                <w:bCs/>
                <w:spacing w:val="0"/>
              </w:rPr>
              <w:t xml:space="preserve">: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สตบ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จ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ศ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พด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วพ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มม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, ส.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ป.ก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 xml:space="preserve">., </w:t>
            </w:r>
            <w:proofErr w:type="spellStart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ศศก</w:t>
            </w:r>
            <w:proofErr w:type="spellEnd"/>
            <w:r w:rsidR="0000493C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.)</w:t>
            </w: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1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2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  <w:tr w:rsidR="006D2738" w:rsidTr="00F426DF">
        <w:trPr>
          <w:trHeight w:val="454"/>
          <w:jc w:val="center"/>
        </w:trPr>
        <w:tc>
          <w:tcPr>
            <w:tcW w:w="802" w:type="dxa"/>
            <w:vAlign w:val="center"/>
          </w:tcPr>
          <w:p w:rsidR="006D2738" w:rsidRDefault="006D2738" w:rsidP="002204F4">
            <w:pPr>
              <w:jc w:val="center"/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3</w:t>
            </w:r>
          </w:p>
        </w:tc>
        <w:tc>
          <w:tcPr>
            <w:tcW w:w="3951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spacing w:val="0"/>
                <w:cs/>
              </w:rPr>
              <w:t>โครงการ...</w:t>
            </w:r>
          </w:p>
        </w:tc>
        <w:tc>
          <w:tcPr>
            <w:tcW w:w="3896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3756" w:type="dxa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  <w:cs/>
              </w:rPr>
            </w:pPr>
          </w:p>
        </w:tc>
        <w:tc>
          <w:tcPr>
            <w:tcW w:w="1765" w:type="dxa"/>
            <w:vAlign w:val="center"/>
          </w:tcPr>
          <w:p w:rsidR="006D2738" w:rsidRDefault="006D2738" w:rsidP="002204F4">
            <w:pPr>
              <w:rPr>
                <w:rFonts w:ascii="TH SarabunIT๙" w:hAnsi="TH SarabunIT๙" w:cs="TH SarabunIT๙"/>
                <w:spacing w:val="0"/>
              </w:rPr>
            </w:pPr>
          </w:p>
        </w:tc>
      </w:tr>
    </w:tbl>
    <w:p w:rsidR="00870370" w:rsidRDefault="00870370">
      <w:pPr>
        <w:rPr>
          <w:rFonts w:ascii="TH SarabunIT๙" w:hAnsi="TH SarabunIT๙" w:cs="TH SarabunIT๙"/>
          <w:spacing w:val="0"/>
        </w:rPr>
      </w:pPr>
    </w:p>
    <w:p w:rsidR="00614205" w:rsidRDefault="008D79FF" w:rsidP="006276E8">
      <w:pPr>
        <w:rPr>
          <w:rFonts w:ascii="TH SarabunIT๙" w:hAnsi="TH SarabunIT๙" w:cs="TH SarabunIT๙"/>
          <w:b/>
          <w:bCs/>
          <w:spacing w:val="0"/>
        </w:rPr>
      </w:pPr>
      <w:r>
        <w:rPr>
          <w:rFonts w:ascii="TH SarabunIT๙" w:hAnsi="TH SarabunIT๙" w:cs="TH SarabunIT๙"/>
          <w:spacing w:val="0"/>
        </w:rPr>
        <w:tab/>
      </w:r>
      <w:r w:rsidRPr="008D79FF">
        <w:rPr>
          <w:rFonts w:ascii="TH SarabunIT๙" w:hAnsi="TH SarabunIT๙" w:cs="TH SarabunIT๙" w:hint="cs"/>
          <w:b/>
          <w:bCs/>
          <w:spacing w:val="0"/>
          <w:u w:val="single"/>
          <w:cs/>
        </w:rPr>
        <w:t>หมายเหตุ</w:t>
      </w:r>
      <w:r>
        <w:rPr>
          <w:rFonts w:ascii="TH SarabunIT๙" w:hAnsi="TH SarabunIT๙" w:cs="TH SarabunIT๙"/>
          <w:b/>
          <w:bCs/>
          <w:spacing w:val="0"/>
        </w:rPr>
        <w:t>:</w:t>
      </w:r>
      <w:r w:rsidR="00400282">
        <w:rPr>
          <w:rFonts w:ascii="TH SarabunIT๙" w:hAnsi="TH SarabunIT๙" w:cs="TH SarabunIT๙" w:hint="cs"/>
          <w:b/>
          <w:bCs/>
          <w:spacing w:val="0"/>
          <w:cs/>
        </w:rPr>
        <w:t xml:space="preserve"> การรายงาน</w:t>
      </w:r>
      <w:r>
        <w:rPr>
          <w:rFonts w:ascii="TH SarabunIT๙" w:hAnsi="TH SarabunIT๙" w:cs="TH SarabunIT๙" w:hint="cs"/>
          <w:b/>
          <w:bCs/>
          <w:spacing w:val="0"/>
          <w:cs/>
        </w:rPr>
        <w:t>ปัญหา อุปสรรค</w:t>
      </w:r>
      <w:r w:rsidR="00400282">
        <w:rPr>
          <w:rFonts w:ascii="TH SarabunIT๙" w:hAnsi="TH SarabunIT๙" w:cs="TH SarabunIT๙" w:hint="cs"/>
          <w:b/>
          <w:bCs/>
          <w:spacing w:val="0"/>
          <w:cs/>
        </w:rPr>
        <w:t xml:space="preserve"> ขอให้</w:t>
      </w:r>
      <w:r w:rsidR="003C72F2">
        <w:rPr>
          <w:rFonts w:ascii="TH SarabunIT๙" w:hAnsi="TH SarabunIT๙" w:cs="TH SarabunIT๙" w:hint="cs"/>
          <w:b/>
          <w:bCs/>
          <w:spacing w:val="0"/>
          <w:cs/>
        </w:rPr>
        <w:t>หน่วยงานที่เกี่ยวข้อง</w:t>
      </w:r>
      <w:r w:rsidR="00400282">
        <w:rPr>
          <w:rFonts w:ascii="TH SarabunIT๙" w:hAnsi="TH SarabunIT๙" w:cs="TH SarabunIT๙" w:hint="cs"/>
          <w:b/>
          <w:bCs/>
          <w:spacing w:val="0"/>
          <w:cs/>
        </w:rPr>
        <w:t>ตัดยอดข้อมูล ณ สิ้นเดือน และส่งให้สำนัก</w:t>
      </w:r>
      <w:r w:rsidR="00F80A70">
        <w:rPr>
          <w:rFonts w:ascii="TH SarabunIT๙" w:hAnsi="TH SarabunIT๙" w:cs="TH SarabunIT๙" w:hint="cs"/>
          <w:b/>
          <w:bCs/>
          <w:spacing w:val="0"/>
          <w:cs/>
        </w:rPr>
        <w:t>งาน</w:t>
      </w:r>
      <w:bookmarkStart w:id="0" w:name="_GoBack"/>
      <w:bookmarkEnd w:id="0"/>
      <w:r w:rsidR="003C72F2">
        <w:rPr>
          <w:rFonts w:ascii="TH SarabunIT๙" w:hAnsi="TH SarabunIT๙" w:cs="TH SarabunIT๙" w:hint="cs"/>
          <w:b/>
          <w:bCs/>
          <w:spacing w:val="0"/>
          <w:cs/>
        </w:rPr>
        <w:t>เกษตรและสหกรณ์จังหวัด</w:t>
      </w:r>
      <w:r w:rsidR="00426D4A">
        <w:rPr>
          <w:rFonts w:ascii="TH SarabunIT๙" w:hAnsi="TH SarabunIT๙" w:cs="TH SarabunIT๙" w:hint="cs"/>
          <w:b/>
          <w:bCs/>
          <w:spacing w:val="0"/>
          <w:cs/>
        </w:rPr>
        <w:t>ลำพูน</w:t>
      </w:r>
      <w:r w:rsidR="003C72F2">
        <w:rPr>
          <w:rFonts w:ascii="TH SarabunIT๙" w:hAnsi="TH SarabunIT๙" w:cs="TH SarabunIT๙" w:hint="cs"/>
          <w:b/>
          <w:bCs/>
          <w:spacing w:val="0"/>
          <w:cs/>
        </w:rPr>
        <w:t xml:space="preserve"> </w:t>
      </w:r>
      <w:r w:rsidR="00E71376">
        <w:rPr>
          <w:rFonts w:ascii="TH SarabunIT๙" w:hAnsi="TH SarabunIT๙" w:cs="TH SarabunIT๙" w:hint="cs"/>
          <w:b/>
          <w:bCs/>
          <w:spacing w:val="0"/>
          <w:cs/>
        </w:rPr>
        <w:t xml:space="preserve">ภายในวันที่ </w:t>
      </w:r>
      <w:r w:rsidR="00614205">
        <w:rPr>
          <w:rFonts w:ascii="TH SarabunIT๙" w:hAnsi="TH SarabunIT๙" w:cs="TH SarabunIT๙" w:hint="cs"/>
          <w:b/>
          <w:bCs/>
          <w:spacing w:val="0"/>
          <w:cs/>
        </w:rPr>
        <w:t>2</w:t>
      </w:r>
      <w:r>
        <w:rPr>
          <w:rFonts w:ascii="TH SarabunIT๙" w:hAnsi="TH SarabunIT๙" w:cs="TH SarabunIT๙" w:hint="cs"/>
          <w:b/>
          <w:bCs/>
          <w:spacing w:val="0"/>
          <w:cs/>
        </w:rPr>
        <w:t xml:space="preserve"> ของเดือน</w:t>
      </w:r>
      <w:r w:rsidR="00614205">
        <w:rPr>
          <w:rFonts w:ascii="TH SarabunIT๙" w:hAnsi="TH SarabunIT๙" w:cs="TH SarabunIT๙" w:hint="cs"/>
          <w:b/>
          <w:bCs/>
          <w:spacing w:val="0"/>
          <w:cs/>
        </w:rPr>
        <w:t xml:space="preserve">   </w:t>
      </w:r>
    </w:p>
    <w:p w:rsidR="00614205" w:rsidRPr="00517936" w:rsidRDefault="00614205" w:rsidP="006276E8">
      <w:pPr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 w:hint="cs"/>
          <w:b/>
          <w:bCs/>
          <w:spacing w:val="0"/>
          <w:cs/>
        </w:rPr>
        <w:t xml:space="preserve">                       </w:t>
      </w:r>
      <w:r w:rsidR="008D79FF" w:rsidRPr="00517936">
        <w:rPr>
          <w:rFonts w:ascii="TH SarabunIT๙" w:hAnsi="TH SarabunIT๙" w:cs="TH SarabunIT๙" w:hint="cs"/>
          <w:b/>
          <w:bCs/>
          <w:spacing w:val="-6"/>
          <w:cs/>
        </w:rPr>
        <w:t>ถัดไป</w:t>
      </w:r>
      <w:r w:rsidRPr="00517936">
        <w:rPr>
          <w:rFonts w:ascii="TH SarabunIT๙" w:hAnsi="TH SarabunIT๙" w:cs="TH SarabunIT๙" w:hint="cs"/>
          <w:b/>
          <w:bCs/>
          <w:spacing w:val="-6"/>
          <w:cs/>
        </w:rPr>
        <w:t xml:space="preserve"> โดยเริ่มรายงานครั้งแรก ภายในวันที่ 1 พฤษภาคม 2563 </w:t>
      </w:r>
      <w:r w:rsidR="00400282" w:rsidRPr="00517936">
        <w:rPr>
          <w:rFonts w:ascii="TH SarabunIT๙" w:hAnsi="TH SarabunIT๙" w:cs="TH SarabunIT๙" w:hint="cs"/>
          <w:b/>
          <w:bCs/>
          <w:spacing w:val="-6"/>
          <w:cs/>
        </w:rPr>
        <w:t xml:space="preserve">ผ่านทาง </w:t>
      </w:r>
      <w:r w:rsidR="00C7486F" w:rsidRPr="00517936">
        <w:rPr>
          <w:rFonts w:ascii="TH SarabunIT๙" w:hAnsi="TH SarabunIT๙" w:cs="TH SarabunIT๙"/>
          <w:b/>
          <w:bCs/>
          <w:spacing w:val="-6"/>
        </w:rPr>
        <w:t xml:space="preserve">E-mail: </w:t>
      </w:r>
      <w:r w:rsidR="00426D4A">
        <w:rPr>
          <w:rFonts w:ascii="TH SarabunIT๙" w:hAnsi="TH SarabunIT๙" w:cs="TH SarabunIT๙"/>
          <w:b/>
          <w:bCs/>
          <w:spacing w:val="-6"/>
        </w:rPr>
        <w:t>plane.agri.lamphun@gmail.com</w:t>
      </w:r>
      <w:r w:rsidR="00C7486F" w:rsidRPr="00517936">
        <w:rPr>
          <w:rFonts w:ascii="TH SarabunIT๙" w:hAnsi="TH SarabunIT๙" w:cs="TH SarabunIT๙"/>
          <w:b/>
          <w:bCs/>
          <w:spacing w:val="-6"/>
        </w:rPr>
        <w:t xml:space="preserve"> </w:t>
      </w:r>
      <w:r w:rsidR="004D6C8A" w:rsidRPr="00517936">
        <w:rPr>
          <w:rFonts w:ascii="TH SarabunIT๙" w:hAnsi="TH SarabunIT๙" w:cs="TH SarabunIT๙" w:hint="cs"/>
          <w:b/>
          <w:bCs/>
          <w:spacing w:val="-6"/>
          <w:cs/>
        </w:rPr>
        <w:t xml:space="preserve">ติดต่อประสานงาน </w:t>
      </w:r>
      <w:r w:rsidR="00BB2665">
        <w:rPr>
          <w:rFonts w:ascii="TH SarabunIT๙" w:hAnsi="TH SarabunIT๙" w:cs="TH SarabunIT๙" w:hint="cs"/>
          <w:b/>
          <w:bCs/>
          <w:spacing w:val="-6"/>
          <w:cs/>
        </w:rPr>
        <w:t>นางสาว</w:t>
      </w:r>
      <w:proofErr w:type="spellStart"/>
      <w:r w:rsidR="00BB2665">
        <w:rPr>
          <w:rFonts w:ascii="TH SarabunIT๙" w:hAnsi="TH SarabunIT๙" w:cs="TH SarabunIT๙" w:hint="cs"/>
          <w:b/>
          <w:bCs/>
          <w:spacing w:val="-6"/>
          <w:cs/>
        </w:rPr>
        <w:t>พัชญาณี</w:t>
      </w:r>
      <w:proofErr w:type="spellEnd"/>
      <w:r w:rsidR="00BB2665">
        <w:rPr>
          <w:rFonts w:ascii="TH SarabunIT๙" w:hAnsi="TH SarabunIT๙" w:cs="TH SarabunIT๙" w:hint="cs"/>
          <w:b/>
          <w:bCs/>
          <w:spacing w:val="-6"/>
          <w:cs/>
        </w:rPr>
        <w:t xml:space="preserve">  บุญศรี</w:t>
      </w:r>
      <w:r w:rsidR="00C7486F" w:rsidRPr="00517936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517936"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</w:p>
    <w:p w:rsidR="00614205" w:rsidRPr="006276E8" w:rsidRDefault="00614205" w:rsidP="006276E8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b/>
          <w:bCs/>
          <w:spacing w:val="0"/>
          <w:cs/>
        </w:rPr>
        <w:t xml:space="preserve">                       </w:t>
      </w:r>
      <w:r w:rsidR="00C7486F" w:rsidRPr="00C7486F">
        <w:rPr>
          <w:rFonts w:ascii="TH SarabunIT๙" w:hAnsi="TH SarabunIT๙" w:cs="TH SarabunIT๙"/>
          <w:b/>
          <w:bCs/>
          <w:spacing w:val="0"/>
          <w:cs/>
        </w:rPr>
        <w:t xml:space="preserve">เบอร์โทรศัพท์หมายเลข  </w:t>
      </w:r>
      <w:r w:rsidR="00BB2665">
        <w:rPr>
          <w:rFonts w:ascii="TH SarabunIT๙" w:hAnsi="TH SarabunIT๙" w:cs="TH SarabunIT๙" w:hint="cs"/>
          <w:b/>
          <w:bCs/>
          <w:spacing w:val="0"/>
          <w:cs/>
        </w:rPr>
        <w:t>085-7165686</w:t>
      </w:r>
    </w:p>
    <w:sectPr w:rsidR="00614205" w:rsidRPr="006276E8" w:rsidSect="00FC4231">
      <w:headerReference w:type="default" r:id="rId8"/>
      <w:pgSz w:w="16838" w:h="11906" w:orient="landscape"/>
      <w:pgMar w:top="1134" w:right="567" w:bottom="567" w:left="567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42" w:rsidRDefault="007D3A42" w:rsidP="00CA4D4A">
      <w:r>
        <w:separator/>
      </w:r>
    </w:p>
  </w:endnote>
  <w:endnote w:type="continuationSeparator" w:id="0">
    <w:p w:rsidR="007D3A42" w:rsidRDefault="007D3A42" w:rsidP="00C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42" w:rsidRDefault="007D3A42" w:rsidP="00CA4D4A">
      <w:r>
        <w:separator/>
      </w:r>
    </w:p>
  </w:footnote>
  <w:footnote w:type="continuationSeparator" w:id="0">
    <w:p w:rsidR="007D3A42" w:rsidRDefault="007D3A42" w:rsidP="00CA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9E" w:rsidRPr="00CA4D4A" w:rsidRDefault="00AF699E">
    <w:pPr>
      <w:pStyle w:val="a7"/>
      <w:jc w:val="right"/>
      <w:rPr>
        <w:rFonts w:ascii="TH SarabunIT๙" w:hAnsi="TH SarabunIT๙" w:cs="TH SarabunIT๙"/>
      </w:rPr>
    </w:pPr>
  </w:p>
  <w:p w:rsidR="00AF699E" w:rsidRDefault="00AF69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2615D"/>
    <w:multiLevelType w:val="hybridMultilevel"/>
    <w:tmpl w:val="12AC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66882"/>
    <w:multiLevelType w:val="hybridMultilevel"/>
    <w:tmpl w:val="166A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51A53"/>
    <w:rsid w:val="0000493C"/>
    <w:rsid w:val="000059F5"/>
    <w:rsid w:val="00007776"/>
    <w:rsid w:val="000132D8"/>
    <w:rsid w:val="0001371D"/>
    <w:rsid w:val="00016ADC"/>
    <w:rsid w:val="00016D54"/>
    <w:rsid w:val="00022F14"/>
    <w:rsid w:val="00032554"/>
    <w:rsid w:val="000349E4"/>
    <w:rsid w:val="00043DD8"/>
    <w:rsid w:val="00053067"/>
    <w:rsid w:val="00055352"/>
    <w:rsid w:val="00061CF4"/>
    <w:rsid w:val="00077724"/>
    <w:rsid w:val="00081C14"/>
    <w:rsid w:val="00084A89"/>
    <w:rsid w:val="000858F8"/>
    <w:rsid w:val="000A0AA6"/>
    <w:rsid w:val="000C783B"/>
    <w:rsid w:val="000E0684"/>
    <w:rsid w:val="000E155D"/>
    <w:rsid w:val="000E25D7"/>
    <w:rsid w:val="000E643E"/>
    <w:rsid w:val="000F2536"/>
    <w:rsid w:val="000F307E"/>
    <w:rsid w:val="000F3112"/>
    <w:rsid w:val="000F6495"/>
    <w:rsid w:val="000F6FCA"/>
    <w:rsid w:val="000F70B3"/>
    <w:rsid w:val="001038E5"/>
    <w:rsid w:val="00106DBF"/>
    <w:rsid w:val="0013197E"/>
    <w:rsid w:val="00133821"/>
    <w:rsid w:val="001350AB"/>
    <w:rsid w:val="001628F5"/>
    <w:rsid w:val="001638CE"/>
    <w:rsid w:val="00172F87"/>
    <w:rsid w:val="00181694"/>
    <w:rsid w:val="0018700F"/>
    <w:rsid w:val="0019297E"/>
    <w:rsid w:val="001A24FD"/>
    <w:rsid w:val="001A2637"/>
    <w:rsid w:val="001A28CD"/>
    <w:rsid w:val="001A6FEF"/>
    <w:rsid w:val="001B48E6"/>
    <w:rsid w:val="001C07FE"/>
    <w:rsid w:val="001C3100"/>
    <w:rsid w:val="001E7807"/>
    <w:rsid w:val="001F6337"/>
    <w:rsid w:val="00221979"/>
    <w:rsid w:val="00235366"/>
    <w:rsid w:val="00236F0D"/>
    <w:rsid w:val="00241EF6"/>
    <w:rsid w:val="00245D59"/>
    <w:rsid w:val="00264071"/>
    <w:rsid w:val="00270940"/>
    <w:rsid w:val="00277795"/>
    <w:rsid w:val="00280FB1"/>
    <w:rsid w:val="002A2039"/>
    <w:rsid w:val="002A32AD"/>
    <w:rsid w:val="002B205D"/>
    <w:rsid w:val="002F28A7"/>
    <w:rsid w:val="002F4B94"/>
    <w:rsid w:val="00305E2C"/>
    <w:rsid w:val="003065D7"/>
    <w:rsid w:val="00316397"/>
    <w:rsid w:val="0032308E"/>
    <w:rsid w:val="00347235"/>
    <w:rsid w:val="00351891"/>
    <w:rsid w:val="00360379"/>
    <w:rsid w:val="00367E80"/>
    <w:rsid w:val="00374105"/>
    <w:rsid w:val="00382E56"/>
    <w:rsid w:val="00395801"/>
    <w:rsid w:val="003B1436"/>
    <w:rsid w:val="003B4A90"/>
    <w:rsid w:val="003C72F2"/>
    <w:rsid w:val="003D16CC"/>
    <w:rsid w:val="003D7527"/>
    <w:rsid w:val="003E1DC0"/>
    <w:rsid w:val="003F414B"/>
    <w:rsid w:val="00400282"/>
    <w:rsid w:val="00411E34"/>
    <w:rsid w:val="00413A61"/>
    <w:rsid w:val="0042608E"/>
    <w:rsid w:val="00426D4A"/>
    <w:rsid w:val="004371BD"/>
    <w:rsid w:val="0044073F"/>
    <w:rsid w:val="004507A4"/>
    <w:rsid w:val="00451BDD"/>
    <w:rsid w:val="00486352"/>
    <w:rsid w:val="00487764"/>
    <w:rsid w:val="004A205E"/>
    <w:rsid w:val="004A2765"/>
    <w:rsid w:val="004C4EC6"/>
    <w:rsid w:val="004C6BF6"/>
    <w:rsid w:val="004D6C8A"/>
    <w:rsid w:val="004F2D50"/>
    <w:rsid w:val="004F420B"/>
    <w:rsid w:val="005019D7"/>
    <w:rsid w:val="0051454C"/>
    <w:rsid w:val="00517936"/>
    <w:rsid w:val="00520331"/>
    <w:rsid w:val="0052289D"/>
    <w:rsid w:val="00522B05"/>
    <w:rsid w:val="00533F0C"/>
    <w:rsid w:val="0054119F"/>
    <w:rsid w:val="00541935"/>
    <w:rsid w:val="00563E90"/>
    <w:rsid w:val="00564756"/>
    <w:rsid w:val="00581BF4"/>
    <w:rsid w:val="00585D1A"/>
    <w:rsid w:val="0059383B"/>
    <w:rsid w:val="0059602D"/>
    <w:rsid w:val="005A2C0B"/>
    <w:rsid w:val="005A2F48"/>
    <w:rsid w:val="005A3216"/>
    <w:rsid w:val="005C14EB"/>
    <w:rsid w:val="005C3C3A"/>
    <w:rsid w:val="005C4047"/>
    <w:rsid w:val="005E0325"/>
    <w:rsid w:val="00600C47"/>
    <w:rsid w:val="00602C91"/>
    <w:rsid w:val="00614205"/>
    <w:rsid w:val="00614863"/>
    <w:rsid w:val="006166B6"/>
    <w:rsid w:val="00620E83"/>
    <w:rsid w:val="00624032"/>
    <w:rsid w:val="0062496C"/>
    <w:rsid w:val="006276E8"/>
    <w:rsid w:val="0063351A"/>
    <w:rsid w:val="0063643A"/>
    <w:rsid w:val="006429A1"/>
    <w:rsid w:val="00643283"/>
    <w:rsid w:val="00653B2E"/>
    <w:rsid w:val="00655F84"/>
    <w:rsid w:val="006649FC"/>
    <w:rsid w:val="00667743"/>
    <w:rsid w:val="006712B9"/>
    <w:rsid w:val="00675495"/>
    <w:rsid w:val="006814DF"/>
    <w:rsid w:val="00683FE4"/>
    <w:rsid w:val="00685B32"/>
    <w:rsid w:val="00693BE0"/>
    <w:rsid w:val="00694F99"/>
    <w:rsid w:val="006A6696"/>
    <w:rsid w:val="006B2318"/>
    <w:rsid w:val="006D2738"/>
    <w:rsid w:val="006D44BB"/>
    <w:rsid w:val="006F0621"/>
    <w:rsid w:val="007147CF"/>
    <w:rsid w:val="00717300"/>
    <w:rsid w:val="007311D2"/>
    <w:rsid w:val="00733589"/>
    <w:rsid w:val="00733ED8"/>
    <w:rsid w:val="00741C8A"/>
    <w:rsid w:val="00755A38"/>
    <w:rsid w:val="00760477"/>
    <w:rsid w:val="00764470"/>
    <w:rsid w:val="00766671"/>
    <w:rsid w:val="00766ECF"/>
    <w:rsid w:val="00767B7F"/>
    <w:rsid w:val="00772E24"/>
    <w:rsid w:val="00784B0D"/>
    <w:rsid w:val="00795D0E"/>
    <w:rsid w:val="00795D9A"/>
    <w:rsid w:val="00797BD5"/>
    <w:rsid w:val="007A0967"/>
    <w:rsid w:val="007B0627"/>
    <w:rsid w:val="007C021F"/>
    <w:rsid w:val="007C4986"/>
    <w:rsid w:val="007D03B8"/>
    <w:rsid w:val="007D3A42"/>
    <w:rsid w:val="007D5FD7"/>
    <w:rsid w:val="008225F1"/>
    <w:rsid w:val="00825105"/>
    <w:rsid w:val="008278AB"/>
    <w:rsid w:val="00832955"/>
    <w:rsid w:val="00840A93"/>
    <w:rsid w:val="0084713E"/>
    <w:rsid w:val="008569A3"/>
    <w:rsid w:val="00861B39"/>
    <w:rsid w:val="00863972"/>
    <w:rsid w:val="00870370"/>
    <w:rsid w:val="008705C2"/>
    <w:rsid w:val="008804AE"/>
    <w:rsid w:val="00886748"/>
    <w:rsid w:val="008874BD"/>
    <w:rsid w:val="00897A9C"/>
    <w:rsid w:val="008A0775"/>
    <w:rsid w:val="008A3C7F"/>
    <w:rsid w:val="008A6A20"/>
    <w:rsid w:val="008B0237"/>
    <w:rsid w:val="008B0A20"/>
    <w:rsid w:val="008B0A4C"/>
    <w:rsid w:val="008B2CBA"/>
    <w:rsid w:val="008C58E3"/>
    <w:rsid w:val="008C60D9"/>
    <w:rsid w:val="008D7278"/>
    <w:rsid w:val="008D73DA"/>
    <w:rsid w:val="008D79FF"/>
    <w:rsid w:val="008E1587"/>
    <w:rsid w:val="008E7CED"/>
    <w:rsid w:val="008F2DF1"/>
    <w:rsid w:val="008F6C2A"/>
    <w:rsid w:val="00900AC9"/>
    <w:rsid w:val="009024E2"/>
    <w:rsid w:val="009048F7"/>
    <w:rsid w:val="00904F82"/>
    <w:rsid w:val="00912D94"/>
    <w:rsid w:val="0091442A"/>
    <w:rsid w:val="00917A25"/>
    <w:rsid w:val="00920351"/>
    <w:rsid w:val="009208D1"/>
    <w:rsid w:val="009208E7"/>
    <w:rsid w:val="00925879"/>
    <w:rsid w:val="00927A8B"/>
    <w:rsid w:val="009363BD"/>
    <w:rsid w:val="009366C0"/>
    <w:rsid w:val="00937A55"/>
    <w:rsid w:val="00943BD1"/>
    <w:rsid w:val="00944451"/>
    <w:rsid w:val="00947B54"/>
    <w:rsid w:val="009523AC"/>
    <w:rsid w:val="009651EB"/>
    <w:rsid w:val="00980778"/>
    <w:rsid w:val="00991FAA"/>
    <w:rsid w:val="00995837"/>
    <w:rsid w:val="009A7D9B"/>
    <w:rsid w:val="009B1FF6"/>
    <w:rsid w:val="009B3ED9"/>
    <w:rsid w:val="009B5438"/>
    <w:rsid w:val="009C43A5"/>
    <w:rsid w:val="009D0977"/>
    <w:rsid w:val="009D23E2"/>
    <w:rsid w:val="009D2BAD"/>
    <w:rsid w:val="009D7C17"/>
    <w:rsid w:val="009E1D92"/>
    <w:rsid w:val="009E546A"/>
    <w:rsid w:val="009E77A4"/>
    <w:rsid w:val="009F0708"/>
    <w:rsid w:val="00A057FD"/>
    <w:rsid w:val="00A06994"/>
    <w:rsid w:val="00A1418B"/>
    <w:rsid w:val="00A306A0"/>
    <w:rsid w:val="00A51A53"/>
    <w:rsid w:val="00A55F7F"/>
    <w:rsid w:val="00A61098"/>
    <w:rsid w:val="00A63DB8"/>
    <w:rsid w:val="00A66E7D"/>
    <w:rsid w:val="00A917B6"/>
    <w:rsid w:val="00A947C0"/>
    <w:rsid w:val="00AA05C7"/>
    <w:rsid w:val="00AA2B26"/>
    <w:rsid w:val="00AA736D"/>
    <w:rsid w:val="00AB61AA"/>
    <w:rsid w:val="00AC6AC8"/>
    <w:rsid w:val="00AD1090"/>
    <w:rsid w:val="00AD3582"/>
    <w:rsid w:val="00AD7F29"/>
    <w:rsid w:val="00AF18F4"/>
    <w:rsid w:val="00AF699E"/>
    <w:rsid w:val="00B07FCC"/>
    <w:rsid w:val="00B11B77"/>
    <w:rsid w:val="00B578ED"/>
    <w:rsid w:val="00B6346B"/>
    <w:rsid w:val="00B63D12"/>
    <w:rsid w:val="00B65F44"/>
    <w:rsid w:val="00B6712B"/>
    <w:rsid w:val="00B87EF4"/>
    <w:rsid w:val="00B91A04"/>
    <w:rsid w:val="00B94CB9"/>
    <w:rsid w:val="00B9759D"/>
    <w:rsid w:val="00BB2665"/>
    <w:rsid w:val="00BC14EB"/>
    <w:rsid w:val="00BC51D4"/>
    <w:rsid w:val="00BE5879"/>
    <w:rsid w:val="00BF2B2A"/>
    <w:rsid w:val="00C07AD5"/>
    <w:rsid w:val="00C228DD"/>
    <w:rsid w:val="00C2515D"/>
    <w:rsid w:val="00C316B8"/>
    <w:rsid w:val="00C52262"/>
    <w:rsid w:val="00C5258A"/>
    <w:rsid w:val="00C7486F"/>
    <w:rsid w:val="00C82D17"/>
    <w:rsid w:val="00C86EB7"/>
    <w:rsid w:val="00C95FFB"/>
    <w:rsid w:val="00C973AC"/>
    <w:rsid w:val="00CA4D4A"/>
    <w:rsid w:val="00CC07C6"/>
    <w:rsid w:val="00CC269B"/>
    <w:rsid w:val="00CC2C7D"/>
    <w:rsid w:val="00CD2FD0"/>
    <w:rsid w:val="00CD6CA7"/>
    <w:rsid w:val="00CF3EFB"/>
    <w:rsid w:val="00D049C7"/>
    <w:rsid w:val="00D06CE2"/>
    <w:rsid w:val="00D10BD7"/>
    <w:rsid w:val="00D27769"/>
    <w:rsid w:val="00D4345A"/>
    <w:rsid w:val="00D45551"/>
    <w:rsid w:val="00D74F7D"/>
    <w:rsid w:val="00DA2515"/>
    <w:rsid w:val="00DA2C63"/>
    <w:rsid w:val="00DA7F3C"/>
    <w:rsid w:val="00DB69A6"/>
    <w:rsid w:val="00DC6D8A"/>
    <w:rsid w:val="00DC6E0D"/>
    <w:rsid w:val="00DE79FD"/>
    <w:rsid w:val="00DF0E5F"/>
    <w:rsid w:val="00DF4758"/>
    <w:rsid w:val="00E06968"/>
    <w:rsid w:val="00E1246A"/>
    <w:rsid w:val="00E13A0A"/>
    <w:rsid w:val="00E16701"/>
    <w:rsid w:val="00E27EF7"/>
    <w:rsid w:val="00E364D5"/>
    <w:rsid w:val="00E42A9C"/>
    <w:rsid w:val="00E5028E"/>
    <w:rsid w:val="00E503AB"/>
    <w:rsid w:val="00E52E5C"/>
    <w:rsid w:val="00E53459"/>
    <w:rsid w:val="00E60896"/>
    <w:rsid w:val="00E71376"/>
    <w:rsid w:val="00E818FF"/>
    <w:rsid w:val="00E85A55"/>
    <w:rsid w:val="00E96B42"/>
    <w:rsid w:val="00EC1AAE"/>
    <w:rsid w:val="00EC2D18"/>
    <w:rsid w:val="00EE7A18"/>
    <w:rsid w:val="00EF09F4"/>
    <w:rsid w:val="00F030E0"/>
    <w:rsid w:val="00F04D32"/>
    <w:rsid w:val="00F14525"/>
    <w:rsid w:val="00F20AEA"/>
    <w:rsid w:val="00F22BEB"/>
    <w:rsid w:val="00F32D72"/>
    <w:rsid w:val="00F3648B"/>
    <w:rsid w:val="00F406D1"/>
    <w:rsid w:val="00F426DF"/>
    <w:rsid w:val="00F462A7"/>
    <w:rsid w:val="00F50442"/>
    <w:rsid w:val="00F53979"/>
    <w:rsid w:val="00F55203"/>
    <w:rsid w:val="00F56ECA"/>
    <w:rsid w:val="00F71B5D"/>
    <w:rsid w:val="00F77041"/>
    <w:rsid w:val="00F80A70"/>
    <w:rsid w:val="00F8269D"/>
    <w:rsid w:val="00F84931"/>
    <w:rsid w:val="00F9650C"/>
    <w:rsid w:val="00FA2C03"/>
    <w:rsid w:val="00FA736E"/>
    <w:rsid w:val="00FB2EAE"/>
    <w:rsid w:val="00FC379A"/>
    <w:rsid w:val="00FC4231"/>
    <w:rsid w:val="00FC4AEF"/>
    <w:rsid w:val="00FC502D"/>
    <w:rsid w:val="00FC7766"/>
    <w:rsid w:val="00FD02B0"/>
    <w:rsid w:val="00FD732B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73382-67F4-4813-9492-6FADC1E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pacing w:val="-4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A25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E85A5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5A5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A4D4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A4D4A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A4D4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A4D4A"/>
    <w:rPr>
      <w:rFonts w:cs="Angsana New"/>
      <w:szCs w:val="40"/>
    </w:rPr>
  </w:style>
  <w:style w:type="character" w:styleId="ab">
    <w:name w:val="Hyperlink"/>
    <w:basedOn w:val="a0"/>
    <w:uiPriority w:val="99"/>
    <w:unhideWhenUsed/>
    <w:rsid w:val="006276E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2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B1A0-45BD-4F7B-8218-106E0DFC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wat_su</dc:creator>
  <cp:lastModifiedBy>moac__wttpbqk</cp:lastModifiedBy>
  <cp:revision>12</cp:revision>
  <cp:lastPrinted>2020-04-22T04:01:00Z</cp:lastPrinted>
  <dcterms:created xsi:type="dcterms:W3CDTF">2020-04-22T02:03:00Z</dcterms:created>
  <dcterms:modified xsi:type="dcterms:W3CDTF">2020-04-22T08:10:00Z</dcterms:modified>
</cp:coreProperties>
</file>